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17" w:rsidRDefault="007A1C17" w:rsidP="00C558B1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A1C17" w:rsidRDefault="007A1C17" w:rsidP="00C558B1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1505" w:rsidRPr="001217BD" w:rsidRDefault="00C558B1" w:rsidP="00C558B1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217BD">
        <w:rPr>
          <w:rFonts w:ascii="Times New Roman" w:hAnsi="Times New Roman" w:cs="Times New Roman"/>
          <w:b/>
          <w:i/>
          <w:sz w:val="36"/>
          <w:szCs w:val="36"/>
        </w:rPr>
        <w:t>Как знакомить детей с музыкой?</w:t>
      </w:r>
    </w:p>
    <w:p w:rsidR="001217BD" w:rsidRDefault="001217BD" w:rsidP="00C558B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17BD" w:rsidRDefault="00C558B1" w:rsidP="00C558B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7BD">
        <w:rPr>
          <w:rFonts w:ascii="Times New Roman" w:hAnsi="Times New Roman" w:cs="Times New Roman"/>
          <w:i/>
          <w:sz w:val="28"/>
          <w:szCs w:val="28"/>
        </w:rPr>
        <w:t xml:space="preserve">Есть несколько простых правил, </w:t>
      </w:r>
    </w:p>
    <w:p w:rsidR="00C558B1" w:rsidRPr="001217BD" w:rsidRDefault="00C558B1" w:rsidP="00C558B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7BD">
        <w:rPr>
          <w:rFonts w:ascii="Times New Roman" w:hAnsi="Times New Roman" w:cs="Times New Roman"/>
          <w:i/>
          <w:sz w:val="28"/>
          <w:szCs w:val="28"/>
        </w:rPr>
        <w:t>следуя которым</w:t>
      </w:r>
      <w:r w:rsidR="001217BD">
        <w:rPr>
          <w:rFonts w:ascii="Times New Roman" w:hAnsi="Times New Roman" w:cs="Times New Roman"/>
          <w:i/>
          <w:sz w:val="28"/>
          <w:szCs w:val="28"/>
        </w:rPr>
        <w:t>,</w:t>
      </w:r>
      <w:r w:rsidRPr="001217BD">
        <w:rPr>
          <w:rFonts w:ascii="Times New Roman" w:hAnsi="Times New Roman" w:cs="Times New Roman"/>
          <w:i/>
          <w:sz w:val="28"/>
          <w:szCs w:val="28"/>
        </w:rPr>
        <w:t xml:space="preserve"> вы обязательно избежите проблем,</w:t>
      </w:r>
    </w:p>
    <w:p w:rsidR="00C558B1" w:rsidRDefault="00C558B1" w:rsidP="00C558B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7BD">
        <w:rPr>
          <w:rFonts w:ascii="Times New Roman" w:hAnsi="Times New Roman" w:cs="Times New Roman"/>
          <w:i/>
          <w:sz w:val="28"/>
          <w:szCs w:val="28"/>
        </w:rPr>
        <w:t>а соответственно ваш малыш будет в полном порядке.</w:t>
      </w:r>
    </w:p>
    <w:p w:rsidR="001217BD" w:rsidRPr="001217BD" w:rsidRDefault="001217BD" w:rsidP="00C558B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58B1" w:rsidRDefault="00C558B1" w:rsidP="00C55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C558B1" w:rsidRDefault="00C558B1" w:rsidP="00C558B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17BD">
        <w:rPr>
          <w:rFonts w:ascii="Times New Roman" w:hAnsi="Times New Roman" w:cs="Times New Roman"/>
          <w:sz w:val="32"/>
          <w:szCs w:val="32"/>
        </w:rPr>
        <w:t>Ставьте детям как можно чаще классическую музыку. Многочисленные эксперименты показали, что под музыку таких композиторов как Моцарт, Вивальди, Бетховен дети успокаиваются, хорошо засыпают.</w:t>
      </w:r>
    </w:p>
    <w:p w:rsidR="001217BD" w:rsidRDefault="001217BD" w:rsidP="00C558B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17BD" w:rsidRPr="001217BD" w:rsidRDefault="001217BD" w:rsidP="00C558B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58B1" w:rsidRPr="001217BD" w:rsidRDefault="00C558B1" w:rsidP="00C558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7BD">
        <w:rPr>
          <w:rFonts w:ascii="Times New Roman" w:hAnsi="Times New Roman" w:cs="Times New Roman"/>
          <w:b/>
          <w:sz w:val="32"/>
          <w:szCs w:val="32"/>
        </w:rPr>
        <w:t>2.</w:t>
      </w:r>
    </w:p>
    <w:p w:rsidR="00C558B1" w:rsidRDefault="00C558B1" w:rsidP="00C558B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17BD">
        <w:rPr>
          <w:rFonts w:ascii="Times New Roman" w:hAnsi="Times New Roman" w:cs="Times New Roman"/>
          <w:sz w:val="32"/>
          <w:szCs w:val="32"/>
        </w:rPr>
        <w:t>Отбирайте музыкальные произведения с мелодичным и лёгким звучанием, без ярко выраженных ударных партий, так как они способны «</w:t>
      </w:r>
      <w:r w:rsidR="00E4374C" w:rsidRPr="001217BD">
        <w:rPr>
          <w:rFonts w:ascii="Times New Roman" w:hAnsi="Times New Roman" w:cs="Times New Roman"/>
          <w:sz w:val="32"/>
          <w:szCs w:val="32"/>
        </w:rPr>
        <w:t>зомбирующее</w:t>
      </w:r>
      <w:r w:rsidRPr="001217BD">
        <w:rPr>
          <w:rFonts w:ascii="Times New Roman" w:hAnsi="Times New Roman" w:cs="Times New Roman"/>
          <w:sz w:val="32"/>
          <w:szCs w:val="32"/>
        </w:rPr>
        <w:t>» действовать на психику детей.</w:t>
      </w:r>
    </w:p>
    <w:p w:rsidR="001217BD" w:rsidRDefault="001217BD" w:rsidP="00C558B1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217BD" w:rsidRPr="001217BD" w:rsidRDefault="001217BD" w:rsidP="00C558B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58B1" w:rsidRPr="001217BD" w:rsidRDefault="00C558B1" w:rsidP="00C558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7BD">
        <w:rPr>
          <w:rFonts w:ascii="Times New Roman" w:hAnsi="Times New Roman" w:cs="Times New Roman"/>
          <w:b/>
          <w:sz w:val="32"/>
          <w:szCs w:val="32"/>
        </w:rPr>
        <w:t>3.</w:t>
      </w:r>
    </w:p>
    <w:p w:rsidR="00C558B1" w:rsidRDefault="00C558B1" w:rsidP="00C558B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17BD">
        <w:rPr>
          <w:rFonts w:ascii="Times New Roman" w:hAnsi="Times New Roman" w:cs="Times New Roman"/>
          <w:sz w:val="32"/>
          <w:szCs w:val="32"/>
        </w:rPr>
        <w:t>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 ребёнка.</w:t>
      </w:r>
    </w:p>
    <w:p w:rsidR="001217BD" w:rsidRDefault="001217BD" w:rsidP="00C558B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17BD" w:rsidRPr="001217BD" w:rsidRDefault="001217BD" w:rsidP="00C558B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58B1" w:rsidRPr="001217BD" w:rsidRDefault="00C558B1" w:rsidP="00C558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7BD">
        <w:rPr>
          <w:rFonts w:ascii="Times New Roman" w:hAnsi="Times New Roman" w:cs="Times New Roman"/>
          <w:b/>
          <w:sz w:val="32"/>
          <w:szCs w:val="32"/>
        </w:rPr>
        <w:t>4.</w:t>
      </w:r>
    </w:p>
    <w:p w:rsidR="00C558B1" w:rsidRDefault="00C558B1" w:rsidP="00C558B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17BD">
        <w:rPr>
          <w:rFonts w:ascii="Times New Roman" w:hAnsi="Times New Roman" w:cs="Times New Roman"/>
          <w:sz w:val="32"/>
          <w:szCs w:val="32"/>
        </w:rPr>
        <w:t>Не включайте музыку громко! Если пренебречь этим правилом, ребёнок может стать нервным, будет плохо спать, капризничать, ухудшится аппетит. Громкий</w:t>
      </w:r>
      <w:r w:rsidR="00EA7B7F" w:rsidRPr="001217BD">
        <w:rPr>
          <w:rFonts w:ascii="Times New Roman" w:hAnsi="Times New Roman" w:cs="Times New Roman"/>
          <w:sz w:val="32"/>
          <w:szCs w:val="32"/>
        </w:rPr>
        <w:t xml:space="preserve"> звук травмирует нежную детскую систему, а это может иметь крайне печальные последствия в будущем.</w:t>
      </w:r>
    </w:p>
    <w:p w:rsidR="007A1C17" w:rsidRDefault="007A1C17" w:rsidP="00C558B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A1C17" w:rsidRDefault="007A1C17" w:rsidP="00C558B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A1C17" w:rsidRDefault="007A1C17" w:rsidP="00C558B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A1C17" w:rsidRDefault="007A1C17" w:rsidP="00C558B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A1C17" w:rsidRPr="001217BD" w:rsidRDefault="007A1C17" w:rsidP="00C558B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A7B7F" w:rsidRPr="001217BD" w:rsidRDefault="00EA7B7F" w:rsidP="00EA7B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7BD">
        <w:rPr>
          <w:rFonts w:ascii="Times New Roman" w:hAnsi="Times New Roman" w:cs="Times New Roman"/>
          <w:b/>
          <w:sz w:val="32"/>
          <w:szCs w:val="32"/>
        </w:rPr>
        <w:t>5.</w:t>
      </w:r>
    </w:p>
    <w:p w:rsidR="001217BD" w:rsidRPr="001217BD" w:rsidRDefault="00EA7B7F" w:rsidP="00EA7B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17BD">
        <w:rPr>
          <w:rFonts w:ascii="Times New Roman" w:hAnsi="Times New Roman" w:cs="Times New Roman"/>
          <w:sz w:val="32"/>
          <w:szCs w:val="32"/>
        </w:rPr>
        <w:t>Ни в коем случае не позволяйте ребё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микросотрясения. «Звуковой шок» может иметь неприятные последствия даже для взрослого человека, а для ребёнка тем более!</w:t>
      </w:r>
    </w:p>
    <w:p w:rsidR="00EA7B7F" w:rsidRPr="001217BD" w:rsidRDefault="00EA7B7F" w:rsidP="00EA7B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7BD">
        <w:rPr>
          <w:rFonts w:ascii="Times New Roman" w:hAnsi="Times New Roman" w:cs="Times New Roman"/>
          <w:b/>
          <w:sz w:val="32"/>
          <w:szCs w:val="32"/>
        </w:rPr>
        <w:t>6.</w:t>
      </w:r>
    </w:p>
    <w:p w:rsidR="00EA7B7F" w:rsidRDefault="00EA7B7F" w:rsidP="00EA7B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17BD">
        <w:rPr>
          <w:rFonts w:ascii="Times New Roman" w:hAnsi="Times New Roman" w:cs="Times New Roman"/>
          <w:sz w:val="32"/>
          <w:szCs w:val="32"/>
        </w:rPr>
        <w:t>Не ставьте детям тяжёлый рок и его разновидности, рейв, транс и клубную музыку – именно она способна нанести непоправимый урон детской психике!!!</w:t>
      </w:r>
    </w:p>
    <w:p w:rsidR="001217BD" w:rsidRPr="001217BD" w:rsidRDefault="001217BD" w:rsidP="00EA7B7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A7B7F" w:rsidRPr="001217BD" w:rsidRDefault="00EA7B7F" w:rsidP="00EA7B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7BD">
        <w:rPr>
          <w:rFonts w:ascii="Times New Roman" w:hAnsi="Times New Roman" w:cs="Times New Roman"/>
          <w:b/>
          <w:sz w:val="32"/>
          <w:szCs w:val="32"/>
        </w:rPr>
        <w:t>7.</w:t>
      </w:r>
    </w:p>
    <w:p w:rsidR="001217BD" w:rsidRPr="001217BD" w:rsidRDefault="00EA7B7F" w:rsidP="00EA7B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17BD">
        <w:rPr>
          <w:rFonts w:ascii="Times New Roman" w:hAnsi="Times New Roman" w:cs="Times New Roman"/>
          <w:sz w:val="32"/>
          <w:szCs w:val="32"/>
        </w:rPr>
        <w:t>Как можно чаще ставьте детям детские песни, пойте их вместе с ними.</w:t>
      </w:r>
    </w:p>
    <w:p w:rsidR="00EA7B7F" w:rsidRPr="001217BD" w:rsidRDefault="00EA7B7F" w:rsidP="00EA7B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7BD">
        <w:rPr>
          <w:rFonts w:ascii="Times New Roman" w:hAnsi="Times New Roman" w:cs="Times New Roman"/>
          <w:b/>
          <w:sz w:val="32"/>
          <w:szCs w:val="32"/>
        </w:rPr>
        <w:t>8.</w:t>
      </w:r>
    </w:p>
    <w:p w:rsidR="00EA7B7F" w:rsidRDefault="00EA7B7F" w:rsidP="00EA7B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17BD">
        <w:rPr>
          <w:rFonts w:ascii="Times New Roman" w:hAnsi="Times New Roman" w:cs="Times New Roman"/>
          <w:sz w:val="32"/>
          <w:szCs w:val="32"/>
        </w:rPr>
        <w:t>При подборе музыкального произведения для детей</w:t>
      </w:r>
      <w:r w:rsidR="001217BD" w:rsidRPr="001217BD">
        <w:rPr>
          <w:rFonts w:ascii="Times New Roman" w:hAnsi="Times New Roman" w:cs="Times New Roman"/>
          <w:sz w:val="32"/>
          <w:szCs w:val="32"/>
        </w:rPr>
        <w:t xml:space="preserve"> нужно учитывать время суток, когда ребёнок будет слушать музыку. Если с утра можно ставить детские песни более зажигательные, бодрые и быстрые, то к вечеру настоятельно рекомендуется прослушивать медленные детские песенки и мелодии, постепенно переходя к «колыбельным»</w:t>
      </w:r>
    </w:p>
    <w:p w:rsidR="001217BD" w:rsidRPr="001217BD" w:rsidRDefault="001217BD" w:rsidP="00EA7B7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17BD" w:rsidRPr="001217BD" w:rsidRDefault="001217BD" w:rsidP="001217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7BD">
        <w:rPr>
          <w:rFonts w:ascii="Times New Roman" w:hAnsi="Times New Roman" w:cs="Times New Roman"/>
          <w:b/>
          <w:sz w:val="32"/>
          <w:szCs w:val="32"/>
        </w:rPr>
        <w:t>9.</w:t>
      </w:r>
    </w:p>
    <w:p w:rsidR="001217BD" w:rsidRDefault="001217BD" w:rsidP="001217B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17BD">
        <w:rPr>
          <w:rFonts w:ascii="Times New Roman" w:hAnsi="Times New Roman" w:cs="Times New Roman"/>
          <w:sz w:val="32"/>
          <w:szCs w:val="32"/>
        </w:rPr>
        <w:t>Прослушивание музыки у детей до 3-х лет должно занимать не более часа в сутки. После 3-х лет можно постепенно увеличивать время прослушивания музыкальных произведений. Не забывайте ставить музыку, когда делаете с детьми зарядку или занимаетесь с ними физическими упражнениями.</w:t>
      </w:r>
    </w:p>
    <w:p w:rsidR="001217BD" w:rsidRPr="001217BD" w:rsidRDefault="001217BD" w:rsidP="001217B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17BD" w:rsidRPr="001217BD" w:rsidRDefault="001217BD" w:rsidP="001217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7BD">
        <w:rPr>
          <w:rFonts w:ascii="Times New Roman" w:hAnsi="Times New Roman" w:cs="Times New Roman"/>
          <w:b/>
          <w:sz w:val="32"/>
          <w:szCs w:val="32"/>
        </w:rPr>
        <w:t>10.</w:t>
      </w:r>
    </w:p>
    <w:p w:rsidR="001217BD" w:rsidRPr="001217BD" w:rsidRDefault="001217BD" w:rsidP="001217B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17BD">
        <w:rPr>
          <w:rFonts w:ascii="Times New Roman" w:hAnsi="Times New Roman" w:cs="Times New Roman"/>
          <w:sz w:val="32"/>
          <w:szCs w:val="32"/>
        </w:rPr>
        <w:t>Ходите с детьми на детские спектакли, в цирк, смотрите мультфильмы и детские фильмы, разучивайте и пойте с ними детские песни.</w:t>
      </w:r>
    </w:p>
    <w:sectPr w:rsidR="001217BD" w:rsidRPr="001217BD" w:rsidSect="007A1C17">
      <w:pgSz w:w="11906" w:h="16838"/>
      <w:pgMar w:top="1134" w:right="850" w:bottom="1134" w:left="1701" w:header="708" w:footer="708" w:gutter="0"/>
      <w:pgBorders w:offsetFrom="page">
        <w:top w:val="snowflakeFancy" w:sz="31" w:space="24" w:color="auto"/>
        <w:left w:val="snowflakeFancy" w:sz="31" w:space="24" w:color="auto"/>
        <w:bottom w:val="snowflakeFancy" w:sz="31" w:space="24" w:color="auto"/>
        <w:right w:val="snowflakeFanc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B1"/>
    <w:rsid w:val="00061505"/>
    <w:rsid w:val="001217BD"/>
    <w:rsid w:val="007A1C17"/>
    <w:rsid w:val="00C558B1"/>
    <w:rsid w:val="00E4374C"/>
    <w:rsid w:val="00EA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A65B6-853B-4C9B-9E3D-AC1039A5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0EA5-FDDC-4566-9C1B-C3D3270D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ф</dc:creator>
  <cp:keywords/>
  <dc:description/>
  <cp:lastModifiedBy>фф</cp:lastModifiedBy>
  <cp:revision>3</cp:revision>
  <dcterms:created xsi:type="dcterms:W3CDTF">2016-09-15T08:46:00Z</dcterms:created>
  <dcterms:modified xsi:type="dcterms:W3CDTF">2016-09-29T09:30:00Z</dcterms:modified>
</cp:coreProperties>
</file>